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E847" w14:textId="240058D1" w:rsidR="00FF7840" w:rsidRDefault="007233CB" w:rsidP="000D7CD5">
      <w:pPr>
        <w:pStyle w:val="a3"/>
      </w:pPr>
      <w:r>
        <w:rPr>
          <w:rFonts w:eastAsiaTheme="majorHAnsi"/>
        </w:rPr>
        <w:t>「</w:t>
      </w:r>
      <w:r w:rsidR="00FF7840">
        <w:rPr>
          <w:rFonts w:hint="eastAsia"/>
        </w:rPr>
        <w:t>일상생활 속의 공유경제</w:t>
      </w:r>
      <w:r>
        <w:rPr>
          <w:rFonts w:eastAsiaTheme="majorHAnsi"/>
        </w:rPr>
        <w:t>」</w:t>
      </w:r>
      <w:r w:rsidR="00FF7840">
        <w:rPr>
          <w:rFonts w:hint="eastAsia"/>
        </w:rPr>
        <w:t xml:space="preserve"> 공모전 참가신청서</w:t>
      </w:r>
    </w:p>
    <w:p w14:paraId="195C055C" w14:textId="4FAE7002" w:rsidR="00FF7840" w:rsidRDefault="00FF7840" w:rsidP="00FF7840"/>
    <w:p w14:paraId="720BDA62" w14:textId="77777777" w:rsidR="009414ED" w:rsidRDefault="009414ED" w:rsidP="00FF7840"/>
    <w:p w14:paraId="3A0C180C" w14:textId="549DCB49" w:rsidR="00FF7840" w:rsidRPr="009414ED" w:rsidRDefault="00FF7840" w:rsidP="00FF7840">
      <w:pPr>
        <w:rPr>
          <w:sz w:val="24"/>
          <w:szCs w:val="24"/>
        </w:rPr>
      </w:pPr>
      <w:r w:rsidRPr="009414ED">
        <w:rPr>
          <w:rFonts w:hint="eastAsia"/>
          <w:sz w:val="24"/>
          <w:szCs w:val="24"/>
        </w:rPr>
        <w:t>&lt;공모자 인적사항&gt;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972"/>
        <w:gridCol w:w="1418"/>
        <w:gridCol w:w="2977"/>
      </w:tblGrid>
      <w:tr w:rsidR="009414ED" w14:paraId="6C0B1F75" w14:textId="78551D32" w:rsidTr="00240457">
        <w:trPr>
          <w:trHeight w:val="553"/>
          <w:jc w:val="center"/>
        </w:trPr>
        <w:tc>
          <w:tcPr>
            <w:tcW w:w="1559" w:type="dxa"/>
            <w:shd w:val="clear" w:color="auto" w:fill="E7E6E6" w:themeFill="background2"/>
            <w:vAlign w:val="center"/>
          </w:tcPr>
          <w:p w14:paraId="783AEC76" w14:textId="57D93F23" w:rsidR="009414ED" w:rsidRPr="003457AF" w:rsidRDefault="009414ED" w:rsidP="003457AF">
            <w:pPr>
              <w:jc w:val="center"/>
              <w:rPr>
                <w:b/>
                <w:bCs/>
                <w:sz w:val="24"/>
                <w:szCs w:val="24"/>
              </w:rPr>
            </w:pPr>
            <w:r w:rsidRPr="003457AF">
              <w:rPr>
                <w:rFonts w:hint="eastAsia"/>
                <w:b/>
                <w:bCs/>
                <w:sz w:val="24"/>
                <w:szCs w:val="24"/>
              </w:rPr>
              <w:t>신청구분</w:t>
            </w:r>
          </w:p>
        </w:tc>
        <w:tc>
          <w:tcPr>
            <w:tcW w:w="7367" w:type="dxa"/>
            <w:gridSpan w:val="3"/>
            <w:vAlign w:val="center"/>
          </w:tcPr>
          <w:p w14:paraId="744DF6E1" w14:textId="0C8C8BD2" w:rsidR="009414ED" w:rsidRPr="009414ED" w:rsidRDefault="009414ED" w:rsidP="00041D0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414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9414ED">
              <w:rPr>
                <w:rFonts w:hint="eastAsia"/>
                <w:sz w:val="24"/>
                <w:szCs w:val="24"/>
              </w:rPr>
              <w:t xml:space="preserve">개인 </w:t>
            </w:r>
            <w:r w:rsidRPr="009414E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9414ED">
              <w:rPr>
                <w:rFonts w:hint="eastAsia"/>
                <w:sz w:val="24"/>
                <w:szCs w:val="24"/>
              </w:rPr>
              <w:t xml:space="preserve"> </w:t>
            </w:r>
            <w:r w:rsidRPr="009414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9414ED">
              <w:rPr>
                <w:rFonts w:hint="eastAsia"/>
                <w:sz w:val="24"/>
                <w:szCs w:val="24"/>
              </w:rPr>
              <w:t>팀</w:t>
            </w:r>
          </w:p>
        </w:tc>
      </w:tr>
      <w:tr w:rsidR="003457AF" w14:paraId="4D5CD1B7" w14:textId="6E050F58" w:rsidTr="00240457">
        <w:trPr>
          <w:trHeight w:val="553"/>
          <w:jc w:val="center"/>
        </w:trPr>
        <w:tc>
          <w:tcPr>
            <w:tcW w:w="1559" w:type="dxa"/>
            <w:shd w:val="clear" w:color="auto" w:fill="E7E6E6" w:themeFill="background2"/>
            <w:vAlign w:val="center"/>
          </w:tcPr>
          <w:p w14:paraId="2755E45D" w14:textId="55BBC199" w:rsidR="003457AF" w:rsidRPr="003457AF" w:rsidRDefault="003457AF" w:rsidP="003457AF">
            <w:pPr>
              <w:jc w:val="center"/>
              <w:rPr>
                <w:b/>
                <w:bCs/>
                <w:sz w:val="24"/>
                <w:szCs w:val="24"/>
              </w:rPr>
            </w:pPr>
            <w:r w:rsidRPr="003457AF">
              <w:rPr>
                <w:rFonts w:hint="eastAsia"/>
                <w:b/>
                <w:bCs/>
                <w:sz w:val="24"/>
                <w:szCs w:val="24"/>
              </w:rPr>
              <w:t>성명</w:t>
            </w:r>
          </w:p>
        </w:tc>
        <w:tc>
          <w:tcPr>
            <w:tcW w:w="2972" w:type="dxa"/>
            <w:vAlign w:val="center"/>
          </w:tcPr>
          <w:p w14:paraId="45854964" w14:textId="77777777" w:rsidR="003457AF" w:rsidRPr="00365A96" w:rsidRDefault="003457AF" w:rsidP="003457AF">
            <w:pPr>
              <w:jc w:val="center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365A96">
              <w:rPr>
                <w:rFonts w:hint="eastAsia"/>
                <w:i/>
                <w:iCs/>
                <w:color w:val="767171" w:themeColor="background2" w:themeShade="80"/>
                <w:sz w:val="16"/>
                <w:szCs w:val="16"/>
              </w:rPr>
              <w:t>*팀일 경우 성명/생년월일/연락처/</w:t>
            </w:r>
          </w:p>
          <w:p w14:paraId="25269576" w14:textId="7E922D38" w:rsidR="003457AF" w:rsidRPr="00365A96" w:rsidRDefault="003457AF" w:rsidP="003457AF">
            <w:pPr>
              <w:jc w:val="center"/>
              <w:rPr>
                <w:i/>
                <w:iCs/>
                <w:color w:val="767171" w:themeColor="background2" w:themeShade="80"/>
                <w:sz w:val="16"/>
                <w:szCs w:val="16"/>
              </w:rPr>
            </w:pPr>
            <w:r w:rsidRPr="00365A96">
              <w:rPr>
                <w:rFonts w:hint="eastAsia"/>
                <w:i/>
                <w:iCs/>
                <w:color w:val="767171" w:themeColor="background2" w:themeShade="80"/>
                <w:sz w:val="16"/>
                <w:szCs w:val="16"/>
              </w:rPr>
              <w:t>E</w:t>
            </w:r>
            <w:r w:rsidRPr="00365A96">
              <w:rPr>
                <w:i/>
                <w:iCs/>
                <w:color w:val="767171" w:themeColor="background2" w:themeShade="80"/>
                <w:sz w:val="16"/>
                <w:szCs w:val="16"/>
              </w:rPr>
              <w:t>-</w:t>
            </w:r>
            <w:r w:rsidRPr="00365A96">
              <w:rPr>
                <w:rFonts w:hint="eastAsia"/>
                <w:i/>
                <w:iCs/>
                <w:color w:val="767171" w:themeColor="background2" w:themeShade="80"/>
                <w:sz w:val="16"/>
                <w:szCs w:val="16"/>
              </w:rPr>
              <w:t>m</w:t>
            </w:r>
            <w:r w:rsidRPr="00365A96">
              <w:rPr>
                <w:i/>
                <w:iCs/>
                <w:color w:val="767171" w:themeColor="background2" w:themeShade="80"/>
                <w:sz w:val="16"/>
                <w:szCs w:val="16"/>
              </w:rPr>
              <w:t>ail</w:t>
            </w:r>
            <w:r w:rsidR="00AB07BB" w:rsidRPr="00365A96">
              <w:rPr>
                <w:i/>
                <w:iCs/>
                <w:color w:val="767171" w:themeColor="background2" w:themeShade="80"/>
                <w:sz w:val="16"/>
                <w:szCs w:val="16"/>
              </w:rPr>
              <w:t>/</w:t>
            </w:r>
            <w:r w:rsidR="00AB07BB" w:rsidRPr="00365A96">
              <w:rPr>
                <w:rFonts w:hint="eastAsia"/>
                <w:i/>
                <w:iCs/>
                <w:color w:val="767171" w:themeColor="background2" w:themeShade="80"/>
                <w:sz w:val="16"/>
                <w:szCs w:val="16"/>
              </w:rPr>
              <w:t>주소</w:t>
            </w:r>
            <w:r w:rsidRPr="00365A96">
              <w:rPr>
                <w:rFonts w:hint="eastAsia"/>
                <w:i/>
                <w:iCs/>
                <w:color w:val="767171" w:themeColor="background2" w:themeShade="80"/>
                <w:sz w:val="16"/>
                <w:szCs w:val="16"/>
              </w:rPr>
              <w:t>에 대표자의 내용 기재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44099E5" w14:textId="53900A9B" w:rsidR="003457AF" w:rsidRPr="003457AF" w:rsidRDefault="003457AF" w:rsidP="003457AF">
            <w:pPr>
              <w:jc w:val="center"/>
              <w:rPr>
                <w:b/>
                <w:bCs/>
                <w:sz w:val="24"/>
                <w:szCs w:val="24"/>
              </w:rPr>
            </w:pPr>
            <w:r w:rsidRPr="003457AF">
              <w:rPr>
                <w:rFonts w:hint="eastAsia"/>
                <w:b/>
                <w:bCs/>
                <w:sz w:val="24"/>
                <w:szCs w:val="24"/>
              </w:rPr>
              <w:t>생년월일</w:t>
            </w:r>
          </w:p>
        </w:tc>
        <w:tc>
          <w:tcPr>
            <w:tcW w:w="2977" w:type="dxa"/>
            <w:vAlign w:val="center"/>
          </w:tcPr>
          <w:p w14:paraId="532A9BAD" w14:textId="77777777" w:rsidR="003457AF" w:rsidRPr="009414ED" w:rsidRDefault="003457AF" w:rsidP="003457AF">
            <w:pPr>
              <w:jc w:val="center"/>
              <w:rPr>
                <w:sz w:val="24"/>
                <w:szCs w:val="24"/>
              </w:rPr>
            </w:pPr>
          </w:p>
        </w:tc>
      </w:tr>
      <w:tr w:rsidR="003457AF" w14:paraId="533BB439" w14:textId="24A32DAA" w:rsidTr="00240457">
        <w:trPr>
          <w:trHeight w:val="553"/>
          <w:jc w:val="center"/>
        </w:trPr>
        <w:tc>
          <w:tcPr>
            <w:tcW w:w="1559" w:type="dxa"/>
            <w:shd w:val="clear" w:color="auto" w:fill="E7E6E6" w:themeFill="background2"/>
            <w:vAlign w:val="center"/>
          </w:tcPr>
          <w:p w14:paraId="244ED95B" w14:textId="14989F7B" w:rsidR="003457AF" w:rsidRPr="003457AF" w:rsidRDefault="003457AF" w:rsidP="003457AF">
            <w:pPr>
              <w:jc w:val="center"/>
              <w:rPr>
                <w:b/>
                <w:bCs/>
                <w:sz w:val="24"/>
                <w:szCs w:val="24"/>
              </w:rPr>
            </w:pPr>
            <w:r w:rsidRPr="003457AF">
              <w:rPr>
                <w:rFonts w:hint="eastAsia"/>
                <w:b/>
                <w:bCs/>
                <w:sz w:val="24"/>
                <w:szCs w:val="24"/>
              </w:rPr>
              <w:t>연락처</w:t>
            </w:r>
          </w:p>
        </w:tc>
        <w:tc>
          <w:tcPr>
            <w:tcW w:w="2972" w:type="dxa"/>
            <w:vAlign w:val="center"/>
          </w:tcPr>
          <w:p w14:paraId="7FF52BAE" w14:textId="77777777" w:rsidR="003457AF" w:rsidRPr="009414ED" w:rsidRDefault="003457AF" w:rsidP="00345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B99B82E" w14:textId="318360B5" w:rsidR="003457AF" w:rsidRPr="003457AF" w:rsidRDefault="003457AF" w:rsidP="003457AF">
            <w:pPr>
              <w:jc w:val="center"/>
              <w:rPr>
                <w:b/>
                <w:bCs/>
                <w:sz w:val="24"/>
                <w:szCs w:val="24"/>
              </w:rPr>
            </w:pPr>
            <w:r w:rsidRPr="003457AF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3457AF">
              <w:rPr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2977" w:type="dxa"/>
            <w:vAlign w:val="center"/>
          </w:tcPr>
          <w:p w14:paraId="231BA93A" w14:textId="77777777" w:rsidR="003457AF" w:rsidRPr="009414ED" w:rsidRDefault="003457AF" w:rsidP="003457AF">
            <w:pPr>
              <w:jc w:val="center"/>
              <w:rPr>
                <w:sz w:val="24"/>
                <w:szCs w:val="24"/>
              </w:rPr>
            </w:pPr>
          </w:p>
        </w:tc>
      </w:tr>
      <w:tr w:rsidR="003457AF" w14:paraId="53BC37DC" w14:textId="7737E112" w:rsidTr="00240457">
        <w:trPr>
          <w:trHeight w:val="553"/>
          <w:jc w:val="center"/>
        </w:trPr>
        <w:tc>
          <w:tcPr>
            <w:tcW w:w="1559" w:type="dxa"/>
            <w:shd w:val="clear" w:color="auto" w:fill="E7E6E6" w:themeFill="background2"/>
            <w:vAlign w:val="center"/>
          </w:tcPr>
          <w:p w14:paraId="56E58727" w14:textId="5FE56A14" w:rsidR="003457AF" w:rsidRPr="003457AF" w:rsidRDefault="003457AF" w:rsidP="003457AF">
            <w:pPr>
              <w:jc w:val="center"/>
              <w:rPr>
                <w:b/>
                <w:bCs/>
                <w:sz w:val="24"/>
                <w:szCs w:val="24"/>
              </w:rPr>
            </w:pPr>
            <w:r w:rsidRPr="003457AF">
              <w:rPr>
                <w:rFonts w:hint="eastAsia"/>
                <w:b/>
                <w:bCs/>
                <w:sz w:val="24"/>
                <w:szCs w:val="24"/>
              </w:rPr>
              <w:t>주소</w:t>
            </w:r>
          </w:p>
        </w:tc>
        <w:tc>
          <w:tcPr>
            <w:tcW w:w="7367" w:type="dxa"/>
            <w:gridSpan w:val="3"/>
            <w:vAlign w:val="center"/>
          </w:tcPr>
          <w:p w14:paraId="35C268ED" w14:textId="77777777" w:rsidR="003457AF" w:rsidRPr="009414ED" w:rsidRDefault="003457AF" w:rsidP="003457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12A099" w14:textId="255D55C6" w:rsidR="00FF7840" w:rsidRDefault="00FF7840" w:rsidP="00FF7840"/>
    <w:p w14:paraId="08B05B9C" w14:textId="77A90E71" w:rsidR="003457AF" w:rsidRPr="003457AF" w:rsidRDefault="003457AF" w:rsidP="00FF7840">
      <w:pPr>
        <w:rPr>
          <w:sz w:val="24"/>
          <w:szCs w:val="24"/>
        </w:rPr>
      </w:pPr>
      <w:r w:rsidRPr="003457AF">
        <w:rPr>
          <w:rFonts w:hint="eastAsia"/>
          <w:sz w:val="24"/>
          <w:szCs w:val="24"/>
        </w:rPr>
        <w:t>&lt;</w:t>
      </w:r>
      <w:proofErr w:type="spellStart"/>
      <w:r w:rsidRPr="003457AF">
        <w:rPr>
          <w:rFonts w:hint="eastAsia"/>
          <w:sz w:val="24"/>
          <w:szCs w:val="24"/>
        </w:rPr>
        <w:t>팀명단</w:t>
      </w:r>
      <w:proofErr w:type="spellEnd"/>
      <w:r w:rsidRPr="003457AF">
        <w:rPr>
          <w:rFonts w:hint="eastAsia"/>
          <w:sz w:val="24"/>
          <w:szCs w:val="24"/>
        </w:rPr>
        <w:t xml:space="preserve"> </w:t>
      </w:r>
      <w:r w:rsidRPr="00041D06">
        <w:rPr>
          <w:rFonts w:hint="eastAsia"/>
          <w:szCs w:val="20"/>
        </w:rPr>
        <w:t>(</w:t>
      </w:r>
      <w:r w:rsidR="00041D06" w:rsidRPr="00041D06">
        <w:rPr>
          <w:szCs w:val="20"/>
        </w:rPr>
        <w:t>*</w:t>
      </w:r>
      <w:r w:rsidRPr="00041D06">
        <w:rPr>
          <w:rFonts w:hint="eastAsia"/>
          <w:szCs w:val="20"/>
        </w:rPr>
        <w:t>팀일 경우 작성)</w:t>
      </w:r>
      <w:r w:rsidRPr="00F23751">
        <w:rPr>
          <w:sz w:val="24"/>
          <w:szCs w:val="24"/>
        </w:rPr>
        <w:t>&gt;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984"/>
        <w:gridCol w:w="1985"/>
        <w:gridCol w:w="2784"/>
      </w:tblGrid>
      <w:tr w:rsidR="003457AF" w14:paraId="27EDF131" w14:textId="0AA17B52" w:rsidTr="00240457">
        <w:trPr>
          <w:trHeight w:val="391"/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14:paraId="58307AEF" w14:textId="0EC0A8C3" w:rsidR="003457AF" w:rsidRPr="00A85676" w:rsidRDefault="003457AF" w:rsidP="003457A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A85676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6E8F911" w14:textId="305908A0" w:rsidR="003457AF" w:rsidRPr="00A85676" w:rsidRDefault="003457AF" w:rsidP="003457A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A85676">
              <w:rPr>
                <w:rFonts w:hint="eastAsia"/>
                <w:b/>
                <w:bCs/>
                <w:szCs w:val="20"/>
              </w:rPr>
              <w:t>성명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2A7DDA3" w14:textId="2C705397" w:rsidR="003457AF" w:rsidRPr="00A85676" w:rsidRDefault="003457AF" w:rsidP="003457A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A85676">
              <w:rPr>
                <w:rFonts w:hint="eastAsia"/>
                <w:b/>
                <w:bCs/>
                <w:szCs w:val="20"/>
              </w:rPr>
              <w:t>생년월일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CEE9599" w14:textId="31BE6C75" w:rsidR="003457AF" w:rsidRPr="00A85676" w:rsidRDefault="003457AF" w:rsidP="003457A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A85676">
              <w:rPr>
                <w:rFonts w:hint="eastAsia"/>
                <w:b/>
                <w:bCs/>
                <w:szCs w:val="20"/>
              </w:rPr>
              <w:t>연락처</w:t>
            </w:r>
          </w:p>
        </w:tc>
        <w:tc>
          <w:tcPr>
            <w:tcW w:w="2784" w:type="dxa"/>
            <w:shd w:val="clear" w:color="auto" w:fill="E7E6E6" w:themeFill="background2"/>
            <w:vAlign w:val="center"/>
          </w:tcPr>
          <w:p w14:paraId="7004C104" w14:textId="71FC5D59" w:rsidR="003457AF" w:rsidRPr="00A85676" w:rsidRDefault="003457AF" w:rsidP="003457A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A85676">
              <w:rPr>
                <w:rFonts w:hint="eastAsia"/>
                <w:b/>
                <w:bCs/>
                <w:szCs w:val="20"/>
              </w:rPr>
              <w:t>주소</w:t>
            </w:r>
          </w:p>
        </w:tc>
      </w:tr>
      <w:tr w:rsidR="003457AF" w14:paraId="63FCD8D2" w14:textId="016DBA8E" w:rsidTr="00240457">
        <w:trPr>
          <w:trHeight w:val="391"/>
          <w:jc w:val="center"/>
        </w:trPr>
        <w:tc>
          <w:tcPr>
            <w:tcW w:w="988" w:type="dxa"/>
            <w:vAlign w:val="center"/>
          </w:tcPr>
          <w:p w14:paraId="6E4A99C6" w14:textId="24CE0984" w:rsidR="003457AF" w:rsidRPr="00A85676" w:rsidRDefault="003457AF" w:rsidP="003457A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A85676">
              <w:rPr>
                <w:rFonts w:hint="eastAsia"/>
                <w:b/>
                <w:bCs/>
                <w:szCs w:val="20"/>
              </w:rPr>
              <w:t>팀장</w:t>
            </w:r>
          </w:p>
        </w:tc>
        <w:tc>
          <w:tcPr>
            <w:tcW w:w="1275" w:type="dxa"/>
            <w:vAlign w:val="center"/>
          </w:tcPr>
          <w:p w14:paraId="3EFA2AE1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4BCD96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D1AB0C8" w14:textId="0C1F8133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vAlign w:val="center"/>
          </w:tcPr>
          <w:p w14:paraId="699A960D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457AF" w14:paraId="33D39497" w14:textId="6A7B60F7" w:rsidTr="00240457">
        <w:trPr>
          <w:trHeight w:val="391"/>
          <w:jc w:val="center"/>
        </w:trPr>
        <w:tc>
          <w:tcPr>
            <w:tcW w:w="988" w:type="dxa"/>
            <w:vMerge w:val="restart"/>
            <w:vAlign w:val="center"/>
          </w:tcPr>
          <w:p w14:paraId="7616ED44" w14:textId="0262CC79" w:rsidR="003457AF" w:rsidRPr="00A85676" w:rsidRDefault="003457AF" w:rsidP="003457A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A85676">
              <w:rPr>
                <w:rFonts w:hint="eastAsia"/>
                <w:b/>
                <w:bCs/>
                <w:szCs w:val="20"/>
              </w:rPr>
              <w:t>팀원</w:t>
            </w:r>
          </w:p>
        </w:tc>
        <w:tc>
          <w:tcPr>
            <w:tcW w:w="1275" w:type="dxa"/>
            <w:vAlign w:val="center"/>
          </w:tcPr>
          <w:p w14:paraId="68994901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B929C94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28DC537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vAlign w:val="center"/>
          </w:tcPr>
          <w:p w14:paraId="1A43CCC8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457AF" w14:paraId="28941A35" w14:textId="3613E175" w:rsidTr="00240457">
        <w:trPr>
          <w:trHeight w:val="391"/>
          <w:jc w:val="center"/>
        </w:trPr>
        <w:tc>
          <w:tcPr>
            <w:tcW w:w="988" w:type="dxa"/>
            <w:vMerge/>
            <w:vAlign w:val="center"/>
          </w:tcPr>
          <w:p w14:paraId="6D85B4BE" w14:textId="77777777" w:rsidR="003457AF" w:rsidRPr="00A85676" w:rsidRDefault="003457AF" w:rsidP="003457A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73CC71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76E8CA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2CD49C6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vAlign w:val="center"/>
          </w:tcPr>
          <w:p w14:paraId="33BD2650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457AF" w14:paraId="26E218CE" w14:textId="7A73989C" w:rsidTr="00240457">
        <w:trPr>
          <w:trHeight w:val="391"/>
          <w:jc w:val="center"/>
        </w:trPr>
        <w:tc>
          <w:tcPr>
            <w:tcW w:w="988" w:type="dxa"/>
            <w:vMerge/>
            <w:vAlign w:val="center"/>
          </w:tcPr>
          <w:p w14:paraId="3F82701C" w14:textId="77777777" w:rsidR="003457AF" w:rsidRPr="00A85676" w:rsidRDefault="003457AF" w:rsidP="003457AF">
            <w:pPr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13C54E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38500BA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079ACAD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vAlign w:val="center"/>
          </w:tcPr>
          <w:p w14:paraId="3FB298CD" w14:textId="77777777" w:rsidR="003457AF" w:rsidRPr="00C5449D" w:rsidRDefault="003457AF" w:rsidP="003457AF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2A5AEE8" w14:textId="4949D781" w:rsidR="003457AF" w:rsidRDefault="00A85676" w:rsidP="00FF7840">
      <w:r>
        <w:rPr>
          <w:rFonts w:hint="eastAsia"/>
        </w:rPr>
        <w:t>,</w:t>
      </w:r>
    </w:p>
    <w:p w14:paraId="0767366B" w14:textId="37582DEC" w:rsidR="00041D06" w:rsidRPr="00A85676" w:rsidRDefault="00041D06" w:rsidP="00FF7840">
      <w:pPr>
        <w:rPr>
          <w:sz w:val="24"/>
          <w:szCs w:val="24"/>
        </w:rPr>
      </w:pPr>
      <w:r w:rsidRPr="00A85676">
        <w:rPr>
          <w:rFonts w:hint="eastAsia"/>
          <w:sz w:val="24"/>
          <w:szCs w:val="24"/>
        </w:rPr>
        <w:t>&lt;</w:t>
      </w:r>
      <w:r w:rsidR="00A85676" w:rsidRPr="00A85676">
        <w:rPr>
          <w:rFonts w:hint="eastAsia"/>
          <w:sz w:val="24"/>
          <w:szCs w:val="24"/>
        </w:rPr>
        <w:t>작품소개&gt;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A85676" w14:paraId="2ED22F54" w14:textId="77777777" w:rsidTr="00240457">
        <w:trPr>
          <w:jc w:val="center"/>
        </w:trPr>
        <w:tc>
          <w:tcPr>
            <w:tcW w:w="2231" w:type="dxa"/>
            <w:shd w:val="clear" w:color="auto" w:fill="E7E6E6" w:themeFill="background2"/>
            <w:vAlign w:val="center"/>
          </w:tcPr>
          <w:p w14:paraId="2E332C7D" w14:textId="5C02226D" w:rsidR="00A85676" w:rsidRPr="00A85676" w:rsidRDefault="00A85676" w:rsidP="00A85676">
            <w:pPr>
              <w:jc w:val="center"/>
              <w:rPr>
                <w:b/>
                <w:bCs/>
              </w:rPr>
            </w:pPr>
            <w:proofErr w:type="spellStart"/>
            <w:r w:rsidRPr="00A85676">
              <w:rPr>
                <w:rFonts w:hint="eastAsia"/>
                <w:b/>
                <w:bCs/>
              </w:rPr>
              <w:t>작품명</w:t>
            </w:r>
            <w:proofErr w:type="spellEnd"/>
          </w:p>
        </w:tc>
        <w:tc>
          <w:tcPr>
            <w:tcW w:w="2232" w:type="dxa"/>
            <w:vAlign w:val="center"/>
          </w:tcPr>
          <w:p w14:paraId="7C3E70A7" w14:textId="77777777" w:rsidR="00A85676" w:rsidRPr="00C5449D" w:rsidRDefault="00A85676" w:rsidP="00A8567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E7E6E6" w:themeFill="background2"/>
            <w:vAlign w:val="center"/>
          </w:tcPr>
          <w:p w14:paraId="0274AE2F" w14:textId="772EC6B4" w:rsidR="00A85676" w:rsidRPr="00A85676" w:rsidRDefault="00A85676" w:rsidP="00A85676">
            <w:pPr>
              <w:jc w:val="center"/>
              <w:rPr>
                <w:b/>
                <w:bCs/>
              </w:rPr>
            </w:pPr>
            <w:r w:rsidRPr="00A85676">
              <w:rPr>
                <w:rFonts w:hint="eastAsia"/>
                <w:b/>
                <w:bCs/>
              </w:rPr>
              <w:t>선정 대상</w:t>
            </w:r>
          </w:p>
        </w:tc>
        <w:tc>
          <w:tcPr>
            <w:tcW w:w="2232" w:type="dxa"/>
            <w:vAlign w:val="center"/>
          </w:tcPr>
          <w:p w14:paraId="514AE9C2" w14:textId="77777777" w:rsidR="00A85676" w:rsidRPr="00C5449D" w:rsidRDefault="00A85676" w:rsidP="00A8567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5676" w14:paraId="4A2BB5A1" w14:textId="77777777" w:rsidTr="00240457">
        <w:trPr>
          <w:trHeight w:val="851"/>
          <w:jc w:val="center"/>
        </w:trPr>
        <w:tc>
          <w:tcPr>
            <w:tcW w:w="2231" w:type="dxa"/>
            <w:shd w:val="clear" w:color="auto" w:fill="E7E6E6" w:themeFill="background2"/>
            <w:vAlign w:val="center"/>
          </w:tcPr>
          <w:p w14:paraId="506E8574" w14:textId="1E692D2C" w:rsidR="00A85676" w:rsidRPr="00A85676" w:rsidRDefault="00A85676" w:rsidP="00A85676">
            <w:pPr>
              <w:jc w:val="center"/>
              <w:rPr>
                <w:b/>
                <w:bCs/>
              </w:rPr>
            </w:pPr>
            <w:r w:rsidRPr="00A85676">
              <w:rPr>
                <w:rFonts w:hint="eastAsia"/>
                <w:b/>
                <w:bCs/>
              </w:rPr>
              <w:t>기획의도</w:t>
            </w:r>
          </w:p>
        </w:tc>
        <w:tc>
          <w:tcPr>
            <w:tcW w:w="6695" w:type="dxa"/>
            <w:gridSpan w:val="3"/>
            <w:vAlign w:val="center"/>
          </w:tcPr>
          <w:p w14:paraId="234EAA0F" w14:textId="77777777" w:rsidR="00A85676" w:rsidRPr="00A85676" w:rsidRDefault="00A85676" w:rsidP="00A85676">
            <w:pPr>
              <w:jc w:val="center"/>
              <w:rPr>
                <w:b/>
                <w:bCs/>
              </w:rPr>
            </w:pPr>
          </w:p>
        </w:tc>
      </w:tr>
      <w:tr w:rsidR="00A85676" w14:paraId="2A7FC563" w14:textId="77777777" w:rsidTr="00240457">
        <w:trPr>
          <w:trHeight w:val="1260"/>
          <w:jc w:val="center"/>
        </w:trPr>
        <w:tc>
          <w:tcPr>
            <w:tcW w:w="2231" w:type="dxa"/>
            <w:shd w:val="clear" w:color="auto" w:fill="E7E6E6" w:themeFill="background2"/>
            <w:vAlign w:val="center"/>
          </w:tcPr>
          <w:p w14:paraId="09E3D076" w14:textId="5A2BD15D" w:rsidR="00A85676" w:rsidRPr="00A85676" w:rsidRDefault="00A85676" w:rsidP="00A85676">
            <w:pPr>
              <w:jc w:val="center"/>
              <w:rPr>
                <w:b/>
                <w:bCs/>
              </w:rPr>
            </w:pPr>
            <w:r w:rsidRPr="00A85676">
              <w:rPr>
                <w:rFonts w:hint="eastAsia"/>
                <w:b/>
                <w:bCs/>
              </w:rPr>
              <w:t>작품설명</w:t>
            </w:r>
          </w:p>
        </w:tc>
        <w:tc>
          <w:tcPr>
            <w:tcW w:w="6695" w:type="dxa"/>
            <w:gridSpan w:val="3"/>
            <w:vAlign w:val="center"/>
          </w:tcPr>
          <w:p w14:paraId="6A45DD6B" w14:textId="77777777" w:rsidR="00A85676" w:rsidRPr="00C5449D" w:rsidRDefault="00A85676" w:rsidP="00A8567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85676" w14:paraId="2970F563" w14:textId="77777777" w:rsidTr="00240457">
        <w:trPr>
          <w:trHeight w:val="1973"/>
          <w:jc w:val="center"/>
        </w:trPr>
        <w:tc>
          <w:tcPr>
            <w:tcW w:w="2231" w:type="dxa"/>
            <w:shd w:val="clear" w:color="auto" w:fill="E7E6E6" w:themeFill="background2"/>
            <w:vAlign w:val="center"/>
          </w:tcPr>
          <w:p w14:paraId="350578E4" w14:textId="0CFC479B" w:rsidR="00A85676" w:rsidRPr="00A85676" w:rsidRDefault="00A85676" w:rsidP="00A8567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품 이미지</w:t>
            </w:r>
          </w:p>
        </w:tc>
        <w:tc>
          <w:tcPr>
            <w:tcW w:w="6695" w:type="dxa"/>
            <w:gridSpan w:val="3"/>
            <w:vAlign w:val="center"/>
          </w:tcPr>
          <w:p w14:paraId="2DFBA18A" w14:textId="33E94B49" w:rsidR="00A85676" w:rsidRPr="00C5449D" w:rsidRDefault="00C5449D" w:rsidP="00A85676">
            <w:pPr>
              <w:jc w:val="center"/>
              <w:rPr>
                <w:i/>
                <w:iCs/>
                <w:sz w:val="16"/>
                <w:szCs w:val="16"/>
              </w:rPr>
            </w:pPr>
            <w:r w:rsidRPr="00365A96">
              <w:rPr>
                <w:rFonts w:hint="eastAsia"/>
                <w:i/>
                <w:iCs/>
                <w:color w:val="767171" w:themeColor="background2" w:themeShade="80"/>
                <w:sz w:val="16"/>
                <w:szCs w:val="16"/>
              </w:rPr>
              <w:t>*작품의 대표되는 사진(캡쳐) 기재</w:t>
            </w:r>
          </w:p>
        </w:tc>
      </w:tr>
    </w:tbl>
    <w:p w14:paraId="57987E00" w14:textId="023E8627" w:rsidR="008A3122" w:rsidRDefault="008A3122" w:rsidP="00D97CA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3751" w:rsidRPr="00D97CA8" w14:paraId="6FA5E117" w14:textId="77777777" w:rsidTr="005662E9">
        <w:trPr>
          <w:trHeight w:val="841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45913B89" w14:textId="77777777" w:rsidR="00F23751" w:rsidRPr="00D97CA8" w:rsidRDefault="00F23751" w:rsidP="005662E9">
            <w:pPr>
              <w:jc w:val="center"/>
              <w:rPr>
                <w:b/>
                <w:bCs/>
                <w:sz w:val="26"/>
                <w:szCs w:val="26"/>
              </w:rPr>
            </w:pPr>
            <w:r w:rsidRPr="00D97CA8">
              <w:rPr>
                <w:rFonts w:hint="eastAsia"/>
                <w:b/>
                <w:bCs/>
                <w:sz w:val="26"/>
                <w:szCs w:val="26"/>
              </w:rPr>
              <w:t>※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 w:rsidRPr="00D97CA8">
              <w:rPr>
                <w:rFonts w:hint="eastAsia"/>
                <w:b/>
                <w:bCs/>
                <w:sz w:val="26"/>
                <w:szCs w:val="26"/>
              </w:rPr>
              <w:t xml:space="preserve">개인정보 수집 </w:t>
            </w:r>
            <w:r w:rsidRPr="00D97CA8">
              <w:rPr>
                <w:rFonts w:eastAsiaTheme="minorHAnsi"/>
                <w:b/>
                <w:bCs/>
                <w:sz w:val="26"/>
                <w:szCs w:val="26"/>
              </w:rPr>
              <w:t xml:space="preserve">· </w:t>
            </w:r>
            <w:r w:rsidRPr="00D97CA8">
              <w:rPr>
                <w:rFonts w:hint="eastAsia"/>
                <w:b/>
                <w:bCs/>
                <w:sz w:val="26"/>
                <w:szCs w:val="26"/>
              </w:rPr>
              <w:t>이용 동의 내용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 w:rsidRPr="00D97CA8">
              <w:rPr>
                <w:rFonts w:hint="eastAsia"/>
                <w:b/>
                <w:bCs/>
                <w:sz w:val="26"/>
                <w:szCs w:val="26"/>
              </w:rPr>
              <w:t>※</w:t>
            </w:r>
          </w:p>
        </w:tc>
      </w:tr>
      <w:tr w:rsidR="00F23751" w:rsidRPr="00D97CA8" w14:paraId="1BC2523B" w14:textId="77777777" w:rsidTr="005662E9">
        <w:tc>
          <w:tcPr>
            <w:tcW w:w="9016" w:type="dxa"/>
          </w:tcPr>
          <w:p w14:paraId="49B925E4" w14:textId="77777777" w:rsidR="00F23751" w:rsidRDefault="00F23751" w:rsidP="005662E9">
            <w:pPr>
              <w:spacing w:before="240"/>
            </w:pPr>
            <w:r>
              <w:t>귀 기관이 본인의 개인 정보를 수집·이용하고자 하는 경우에는 「개인정보 보호법 제15조 및 제22조」에 따라 동의를 얻어야 합니다. 이에 본인은 귀 기관에서 아래의 내용과 같이 본인의 개인정보를 수집·이용하는 것에 대하여 동의합니다.</w:t>
            </w:r>
          </w:p>
          <w:p w14:paraId="5EEF8374" w14:textId="77777777" w:rsidR="00F23751" w:rsidRDefault="00F23751" w:rsidP="005662E9"/>
          <w:p w14:paraId="2592DB00" w14:textId="77777777" w:rsidR="00F23751" w:rsidRPr="00D97CA8" w:rsidRDefault="00F23751" w:rsidP="005662E9"/>
          <w:p w14:paraId="0DE84B05" w14:textId="77777777" w:rsidR="00F23751" w:rsidRDefault="00F23751" w:rsidP="005662E9"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◦</w:t>
            </w:r>
            <w:r>
              <w:t xml:space="preserve"> 개인 정보의 수집·이용목적 </w:t>
            </w:r>
          </w:p>
          <w:p w14:paraId="2392C540" w14:textId="147604A1" w:rsidR="00F23751" w:rsidRDefault="00157481" w:rsidP="005662E9">
            <w:r>
              <w:t>-</w:t>
            </w:r>
            <w:r w:rsidR="00F23751">
              <w:t xml:space="preserve"> 「</w:t>
            </w:r>
            <w:r w:rsidR="00F23751">
              <w:rPr>
                <w:rFonts w:hint="eastAsia"/>
              </w:rPr>
              <w:t xml:space="preserve"> </w:t>
            </w:r>
            <w:r w:rsidR="00F23751">
              <w:t>’</w:t>
            </w:r>
            <w:r w:rsidR="00F23751">
              <w:rPr>
                <w:rFonts w:hint="eastAsia"/>
              </w:rPr>
              <w:t>일상생활 속의 공유경제</w:t>
            </w:r>
            <w:r w:rsidR="00F23751">
              <w:t>’</w:t>
            </w:r>
            <w:r w:rsidR="00F23751">
              <w:rPr>
                <w:rFonts w:hint="eastAsia"/>
              </w:rPr>
              <w:t xml:space="preserve"> 아이디어 공모전 </w:t>
            </w:r>
            <w:r w:rsidR="00F23751">
              <w:t xml:space="preserve">」의 접수, 심사 및 수상작 선정 통보 </w:t>
            </w:r>
          </w:p>
          <w:p w14:paraId="50A5F833" w14:textId="77777777" w:rsidR="00F23751" w:rsidRPr="00157481" w:rsidRDefault="00F23751" w:rsidP="005662E9"/>
          <w:p w14:paraId="0A2F8F1A" w14:textId="77777777" w:rsidR="00F23751" w:rsidRPr="008A3122" w:rsidRDefault="00F23751" w:rsidP="005662E9"/>
          <w:p w14:paraId="5D91925D" w14:textId="77777777" w:rsidR="00F23751" w:rsidRDefault="00F23751" w:rsidP="005662E9">
            <w:r>
              <w:rPr>
                <w:rFonts w:ascii="바탕" w:eastAsia="바탕" w:hAnsi="바탕" w:cs="바탕" w:hint="eastAsia"/>
              </w:rPr>
              <w:t>◦</w:t>
            </w:r>
            <w:r>
              <w:t xml:space="preserve"> </w:t>
            </w:r>
            <w:r>
              <w:rPr>
                <w:rFonts w:hint="eastAsia"/>
              </w:rPr>
              <w:t>공유경제연구소</w:t>
            </w:r>
            <w:r>
              <w:t xml:space="preserve">가 수집·이용할 개인정보의 내용 </w:t>
            </w:r>
          </w:p>
          <w:p w14:paraId="34A8E349" w14:textId="77777777" w:rsidR="00F23751" w:rsidRDefault="00F23751" w:rsidP="005662E9">
            <w:r>
              <w:t xml:space="preserve">- 성명, 연락처, </w:t>
            </w:r>
            <w:r>
              <w:rPr>
                <w:rFonts w:hint="eastAsia"/>
              </w:rPr>
              <w:t>생년월일,</w:t>
            </w:r>
            <w:r>
              <w:t xml:space="preserve"> 주소, 이메일</w:t>
            </w:r>
          </w:p>
          <w:p w14:paraId="4E2437C4" w14:textId="77777777" w:rsidR="00F23751" w:rsidRDefault="00F23751" w:rsidP="005662E9"/>
          <w:p w14:paraId="5E7C48A5" w14:textId="77777777" w:rsidR="00F23751" w:rsidRDefault="00F23751" w:rsidP="005662E9"/>
          <w:p w14:paraId="60FBD81A" w14:textId="77777777" w:rsidR="00F23751" w:rsidRDefault="00F23751" w:rsidP="005662E9">
            <w:r>
              <w:rPr>
                <w:rFonts w:ascii="바탕" w:eastAsia="바탕" w:hAnsi="바탕" w:cs="바탕" w:hint="eastAsia"/>
              </w:rPr>
              <w:t>◦</w:t>
            </w:r>
            <w:r>
              <w:t xml:space="preserve"> 개인 정보의 보유·이용기간 </w:t>
            </w:r>
          </w:p>
          <w:p w14:paraId="389E4872" w14:textId="77777777" w:rsidR="00F23751" w:rsidRDefault="00F23751" w:rsidP="005662E9">
            <w:r>
              <w:t>- 「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rPr>
                <w:rFonts w:hint="eastAsia"/>
              </w:rPr>
              <w:t>일상생활 속의 공유경제</w:t>
            </w:r>
            <w:r>
              <w:t>’</w:t>
            </w:r>
            <w:r>
              <w:rPr>
                <w:rFonts w:hint="eastAsia"/>
              </w:rPr>
              <w:t xml:space="preserve"> 아이디어 공모전 </w:t>
            </w:r>
            <w:r>
              <w:t xml:space="preserve">」의 수상자 선정완료 및 수상식 개최 시까지 </w:t>
            </w:r>
          </w:p>
          <w:p w14:paraId="2B4DFF94" w14:textId="77777777" w:rsidR="00F23751" w:rsidRDefault="00F23751" w:rsidP="005662E9"/>
          <w:p w14:paraId="6A529326" w14:textId="77777777" w:rsidR="00F23751" w:rsidRPr="008A3122" w:rsidRDefault="00F23751" w:rsidP="005662E9"/>
          <w:p w14:paraId="7CE41675" w14:textId="77777777" w:rsidR="00F23751" w:rsidRPr="00FF7840" w:rsidRDefault="00F23751" w:rsidP="005662E9">
            <w:r>
              <w:t>※ 귀하께서는 상기 동의를 거부할 수 있습니다. 다만 이에 동의를 하시지 않을 경우에는 정상적인 공모전 응모가 불가능할 수 있음을 양해하여 주시기 바랍니다.</w:t>
            </w:r>
          </w:p>
          <w:p w14:paraId="553E77CB" w14:textId="77777777" w:rsidR="00F23751" w:rsidRDefault="00F23751" w:rsidP="005662E9"/>
          <w:p w14:paraId="58869929" w14:textId="77777777" w:rsidR="00F23751" w:rsidRDefault="00F23751" w:rsidP="005662E9"/>
          <w:p w14:paraId="3EAEA1BF" w14:textId="77777777" w:rsidR="00F23751" w:rsidRDefault="00F23751" w:rsidP="005662E9"/>
          <w:p w14:paraId="4C7FECC9" w14:textId="77777777" w:rsidR="00F23751" w:rsidRPr="00D97CA8" w:rsidRDefault="00F23751" w:rsidP="005662E9">
            <w:pPr>
              <w:jc w:val="right"/>
              <w:rPr>
                <w:rFonts w:asciiTheme="minorEastAsia" w:hAnsiTheme="minorEastAsia"/>
                <w:b/>
                <w:bCs/>
                <w:sz w:val="22"/>
              </w:rPr>
            </w:pPr>
            <w:proofErr w:type="gramStart"/>
            <w:r w:rsidRPr="00D97CA8">
              <w:rPr>
                <w:rFonts w:hint="eastAsia"/>
                <w:b/>
                <w:bCs/>
                <w:sz w:val="22"/>
              </w:rPr>
              <w:t>[</w:t>
            </w:r>
            <w:r>
              <w:rPr>
                <w:b/>
                <w:bCs/>
                <w:sz w:val="22"/>
              </w:rPr>
              <w:t xml:space="preserve"> </w:t>
            </w:r>
            <w:r w:rsidRPr="00D97CA8">
              <w:rPr>
                <w:rFonts w:hint="eastAsia"/>
                <w:b/>
                <w:bCs/>
                <w:sz w:val="22"/>
              </w:rPr>
              <w:t>개인정보</w:t>
            </w:r>
            <w:proofErr w:type="gramEnd"/>
            <w:r w:rsidRPr="00D97CA8">
              <w:rPr>
                <w:rFonts w:hint="eastAsia"/>
                <w:b/>
                <w:bCs/>
                <w:sz w:val="22"/>
              </w:rPr>
              <w:t xml:space="preserve"> 수집에 동의함 </w:t>
            </w:r>
            <w:r w:rsidRPr="00D97CA8">
              <w:rPr>
                <w:rFonts w:asciiTheme="minorEastAsia" w:hAnsiTheme="minorEastAsia" w:hint="eastAsia"/>
                <w:b/>
                <w:bCs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 </w:t>
            </w:r>
            <w:r w:rsidRPr="00D97CA8">
              <w:rPr>
                <w:rFonts w:asciiTheme="minorEastAsia" w:hAnsiTheme="minorEastAsia"/>
                <w:b/>
                <w:bCs/>
                <w:sz w:val="22"/>
              </w:rPr>
              <w:t>]</w:t>
            </w:r>
          </w:p>
          <w:p w14:paraId="62ABB109" w14:textId="77777777" w:rsidR="00F23751" w:rsidRDefault="00F23751" w:rsidP="005662E9">
            <w:pPr>
              <w:jc w:val="left"/>
              <w:rPr>
                <w:b/>
                <w:bCs/>
              </w:rPr>
            </w:pPr>
          </w:p>
          <w:p w14:paraId="6FB39430" w14:textId="77777777" w:rsidR="00F23751" w:rsidRDefault="00F23751" w:rsidP="005662E9">
            <w:pPr>
              <w:jc w:val="left"/>
              <w:rPr>
                <w:b/>
                <w:bCs/>
              </w:rPr>
            </w:pPr>
          </w:p>
          <w:p w14:paraId="5748E12F" w14:textId="77777777" w:rsidR="00F23751" w:rsidRDefault="00F23751" w:rsidP="005662E9">
            <w:pPr>
              <w:jc w:val="left"/>
              <w:rPr>
                <w:b/>
                <w:bCs/>
              </w:rPr>
            </w:pPr>
          </w:p>
          <w:p w14:paraId="21F3A9B5" w14:textId="77777777" w:rsidR="00F23751" w:rsidRPr="00D97CA8" w:rsidRDefault="00F23751" w:rsidP="005662E9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유경제연구소 대표 귀하</w:t>
            </w:r>
          </w:p>
        </w:tc>
      </w:tr>
      <w:tr w:rsidR="00F23751" w14:paraId="31F8231D" w14:textId="77777777" w:rsidTr="005662E9">
        <w:tc>
          <w:tcPr>
            <w:tcW w:w="9016" w:type="dxa"/>
            <w:shd w:val="clear" w:color="auto" w:fill="E7E6E6" w:themeFill="background2"/>
          </w:tcPr>
          <w:p w14:paraId="08D9743C" w14:textId="77777777" w:rsidR="00F23751" w:rsidRDefault="00F23751" w:rsidP="005662E9">
            <w:pPr>
              <w:spacing w:before="240"/>
              <w:jc w:val="center"/>
            </w:pPr>
            <w:r>
              <w:rPr>
                <w:rFonts w:hint="eastAsia"/>
              </w:rPr>
              <w:t>2</w:t>
            </w:r>
            <w:r>
              <w:t>021.00.00</w:t>
            </w:r>
          </w:p>
          <w:p w14:paraId="194CCA43" w14:textId="77777777" w:rsidR="00F23751" w:rsidRDefault="00F23751" w:rsidP="005662E9">
            <w:pPr>
              <w:spacing w:before="240" w:line="360" w:lineRule="auto"/>
              <w:ind w:right="400"/>
              <w:jc w:val="right"/>
            </w:pPr>
            <w:r>
              <w:rPr>
                <w:rFonts w:hint="eastAsia"/>
              </w:rPr>
              <w:t>대표자:</w:t>
            </w:r>
            <w:r>
              <w:t xml:space="preserve">            (</w:t>
            </w:r>
            <w:r>
              <w:rPr>
                <w:rFonts w:hint="eastAsia"/>
              </w:rPr>
              <w:t>인)</w:t>
            </w:r>
          </w:p>
        </w:tc>
      </w:tr>
    </w:tbl>
    <w:p w14:paraId="770CEA9B" w14:textId="77777777" w:rsidR="00F23751" w:rsidRDefault="00F23751" w:rsidP="00D97CA8"/>
    <w:p w14:paraId="21471EC3" w14:textId="77777777" w:rsidR="00F23751" w:rsidRPr="00FF7840" w:rsidRDefault="00F23751" w:rsidP="00D97CA8"/>
    <w:sectPr w:rsidR="00F23751" w:rsidRPr="00FF78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2359" w14:textId="77777777" w:rsidR="00683FAA" w:rsidRDefault="00683FAA" w:rsidP="00FF7840">
      <w:pPr>
        <w:spacing w:after="0" w:line="240" w:lineRule="auto"/>
      </w:pPr>
      <w:r>
        <w:separator/>
      </w:r>
    </w:p>
  </w:endnote>
  <w:endnote w:type="continuationSeparator" w:id="0">
    <w:p w14:paraId="18DCD934" w14:textId="77777777" w:rsidR="00683FAA" w:rsidRDefault="00683FAA" w:rsidP="00FF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F01B" w14:textId="77777777" w:rsidR="00683FAA" w:rsidRDefault="00683FAA" w:rsidP="00FF7840">
      <w:pPr>
        <w:spacing w:after="0" w:line="240" w:lineRule="auto"/>
      </w:pPr>
      <w:r>
        <w:separator/>
      </w:r>
    </w:p>
  </w:footnote>
  <w:footnote w:type="continuationSeparator" w:id="0">
    <w:p w14:paraId="5A3E72FE" w14:textId="77777777" w:rsidR="00683FAA" w:rsidRDefault="00683FAA" w:rsidP="00FF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38"/>
    <w:multiLevelType w:val="hybridMultilevel"/>
    <w:tmpl w:val="787E114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3102275"/>
    <w:multiLevelType w:val="hybridMultilevel"/>
    <w:tmpl w:val="4E9650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ED06D0"/>
    <w:multiLevelType w:val="hybridMultilevel"/>
    <w:tmpl w:val="153AA6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3B6C76"/>
    <w:multiLevelType w:val="hybridMultilevel"/>
    <w:tmpl w:val="80E446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3D757C"/>
    <w:multiLevelType w:val="hybridMultilevel"/>
    <w:tmpl w:val="E1BC8A0C"/>
    <w:lvl w:ilvl="0" w:tplc="70E0C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222BC6"/>
    <w:multiLevelType w:val="hybridMultilevel"/>
    <w:tmpl w:val="02C6D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BD0201"/>
    <w:multiLevelType w:val="hybridMultilevel"/>
    <w:tmpl w:val="91ACEF86"/>
    <w:lvl w:ilvl="0" w:tplc="87D8FED4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FC0CB1"/>
    <w:multiLevelType w:val="hybridMultilevel"/>
    <w:tmpl w:val="0F9061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D316F8"/>
    <w:multiLevelType w:val="hybridMultilevel"/>
    <w:tmpl w:val="C4FA49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AB27D6"/>
    <w:multiLevelType w:val="hybridMultilevel"/>
    <w:tmpl w:val="DF7A0F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AF3D93"/>
    <w:multiLevelType w:val="hybridMultilevel"/>
    <w:tmpl w:val="64020B8C"/>
    <w:lvl w:ilvl="0" w:tplc="63FC37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980BDD"/>
    <w:multiLevelType w:val="hybridMultilevel"/>
    <w:tmpl w:val="235249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9622A8"/>
    <w:multiLevelType w:val="hybridMultilevel"/>
    <w:tmpl w:val="E1BC8A0C"/>
    <w:lvl w:ilvl="0" w:tplc="70E0C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CA171A"/>
    <w:multiLevelType w:val="hybridMultilevel"/>
    <w:tmpl w:val="E88C0748"/>
    <w:lvl w:ilvl="0" w:tplc="70E0C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BB434D"/>
    <w:multiLevelType w:val="hybridMultilevel"/>
    <w:tmpl w:val="652A99A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4E"/>
    <w:rsid w:val="000262C1"/>
    <w:rsid w:val="00041D06"/>
    <w:rsid w:val="0005284E"/>
    <w:rsid w:val="000B4CE7"/>
    <w:rsid w:val="000D46FD"/>
    <w:rsid w:val="000D7CD5"/>
    <w:rsid w:val="0010711A"/>
    <w:rsid w:val="0015589A"/>
    <w:rsid w:val="00157481"/>
    <w:rsid w:val="001C5CAD"/>
    <w:rsid w:val="00240457"/>
    <w:rsid w:val="00241C0B"/>
    <w:rsid w:val="002E3B9C"/>
    <w:rsid w:val="00343ABE"/>
    <w:rsid w:val="003457AF"/>
    <w:rsid w:val="00365A96"/>
    <w:rsid w:val="003671D4"/>
    <w:rsid w:val="00402A6B"/>
    <w:rsid w:val="004659D6"/>
    <w:rsid w:val="00492A96"/>
    <w:rsid w:val="004C3474"/>
    <w:rsid w:val="004E7802"/>
    <w:rsid w:val="00516091"/>
    <w:rsid w:val="0053795B"/>
    <w:rsid w:val="005428F4"/>
    <w:rsid w:val="005600E9"/>
    <w:rsid w:val="00574EF3"/>
    <w:rsid w:val="005B20A7"/>
    <w:rsid w:val="00623B19"/>
    <w:rsid w:val="00666064"/>
    <w:rsid w:val="00683FAA"/>
    <w:rsid w:val="007233CB"/>
    <w:rsid w:val="007714FE"/>
    <w:rsid w:val="007C40B1"/>
    <w:rsid w:val="00803C8E"/>
    <w:rsid w:val="008059E2"/>
    <w:rsid w:val="0085294E"/>
    <w:rsid w:val="00855D39"/>
    <w:rsid w:val="00883506"/>
    <w:rsid w:val="0088385B"/>
    <w:rsid w:val="008A3122"/>
    <w:rsid w:val="009414ED"/>
    <w:rsid w:val="00983CF7"/>
    <w:rsid w:val="009C2CD9"/>
    <w:rsid w:val="00A8130F"/>
    <w:rsid w:val="00A85676"/>
    <w:rsid w:val="00AB07BB"/>
    <w:rsid w:val="00AC4921"/>
    <w:rsid w:val="00AF560A"/>
    <w:rsid w:val="00B0464A"/>
    <w:rsid w:val="00B839BA"/>
    <w:rsid w:val="00C12DD6"/>
    <w:rsid w:val="00C15FF0"/>
    <w:rsid w:val="00C179E2"/>
    <w:rsid w:val="00C2245B"/>
    <w:rsid w:val="00C4564C"/>
    <w:rsid w:val="00C5449D"/>
    <w:rsid w:val="00C74B78"/>
    <w:rsid w:val="00C862B1"/>
    <w:rsid w:val="00CD2998"/>
    <w:rsid w:val="00D35882"/>
    <w:rsid w:val="00D710F2"/>
    <w:rsid w:val="00D97CA8"/>
    <w:rsid w:val="00E04794"/>
    <w:rsid w:val="00EA678A"/>
    <w:rsid w:val="00ED0164"/>
    <w:rsid w:val="00F23751"/>
    <w:rsid w:val="00FB55FB"/>
    <w:rsid w:val="00FF167D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282C"/>
  <w15:chartTrackingRefBased/>
  <w15:docId w15:val="{9A7016C0-A3E4-4A78-A998-225C2F0F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29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245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5294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529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529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294E"/>
    <w:pPr>
      <w:ind w:leftChars="400" w:left="800"/>
    </w:pPr>
  </w:style>
  <w:style w:type="paragraph" w:styleId="a5">
    <w:name w:val="Intense Quote"/>
    <w:basedOn w:val="a"/>
    <w:next w:val="a"/>
    <w:link w:val="Char0"/>
    <w:uiPriority w:val="30"/>
    <w:qFormat/>
    <w:rsid w:val="008059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5"/>
    <w:uiPriority w:val="30"/>
    <w:rsid w:val="008059E2"/>
    <w:rPr>
      <w:i/>
      <w:iCs/>
      <w:color w:val="4472C4" w:themeColor="accent1"/>
    </w:rPr>
  </w:style>
  <w:style w:type="table" w:styleId="a6">
    <w:name w:val="Table Grid"/>
    <w:basedOn w:val="a1"/>
    <w:uiPriority w:val="39"/>
    <w:rsid w:val="00805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8059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iPriority w:val="99"/>
    <w:unhideWhenUsed/>
    <w:rsid w:val="00FF167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3CF7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55F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5B20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endnote text"/>
    <w:basedOn w:val="a"/>
    <w:link w:val="Char1"/>
    <w:uiPriority w:val="99"/>
    <w:semiHidden/>
    <w:unhideWhenUsed/>
    <w:rsid w:val="00FF7840"/>
    <w:pPr>
      <w:snapToGrid w:val="0"/>
      <w:jc w:val="left"/>
    </w:pPr>
  </w:style>
  <w:style w:type="character" w:customStyle="1" w:styleId="Char1">
    <w:name w:val="미주 텍스트 Char"/>
    <w:basedOn w:val="a0"/>
    <w:link w:val="ab"/>
    <w:uiPriority w:val="99"/>
    <w:semiHidden/>
    <w:rsid w:val="00FF7840"/>
  </w:style>
  <w:style w:type="character" w:styleId="ac">
    <w:name w:val="endnote reference"/>
    <w:basedOn w:val="a0"/>
    <w:uiPriority w:val="99"/>
    <w:semiHidden/>
    <w:unhideWhenUsed/>
    <w:rsid w:val="00FF7840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C2245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2E28-AE8E-44B4-9564-60323B2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영송</dc:creator>
  <cp:keywords/>
  <dc:description/>
  <cp:lastModifiedBy>박 영송</cp:lastModifiedBy>
  <cp:revision>2</cp:revision>
  <cp:lastPrinted>2021-10-01T07:39:00Z</cp:lastPrinted>
  <dcterms:created xsi:type="dcterms:W3CDTF">2021-10-13T04:41:00Z</dcterms:created>
  <dcterms:modified xsi:type="dcterms:W3CDTF">2021-10-13T04:41:00Z</dcterms:modified>
</cp:coreProperties>
</file>